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0CDD7" w14:textId="51A4E35A" w:rsidR="00780AB6" w:rsidRDefault="001E022A" w:rsidP="001E022A">
      <w:pPr>
        <w:jc w:val="right"/>
        <w:rPr>
          <w:sz w:val="24"/>
          <w:szCs w:val="24"/>
        </w:rPr>
      </w:pPr>
      <w:r>
        <w:rPr>
          <w:sz w:val="24"/>
          <w:szCs w:val="24"/>
        </w:rPr>
        <w:t>Исачкин М.А</w:t>
      </w:r>
    </w:p>
    <w:p w14:paraId="57598DE3" w14:textId="21A523AB" w:rsidR="006234E6" w:rsidRDefault="006234E6" w:rsidP="00780AB6">
      <w:pPr>
        <w:jc w:val="center"/>
        <w:rPr>
          <w:sz w:val="24"/>
          <w:szCs w:val="24"/>
        </w:rPr>
      </w:pPr>
    </w:p>
    <w:p w14:paraId="575627AB" w14:textId="77777777" w:rsidR="006234E6" w:rsidRDefault="006234E6" w:rsidP="00780AB6">
      <w:pPr>
        <w:jc w:val="center"/>
        <w:rPr>
          <w:sz w:val="24"/>
          <w:szCs w:val="24"/>
        </w:rPr>
      </w:pPr>
    </w:p>
    <w:p w14:paraId="6E6CC6C5" w14:textId="77777777" w:rsidR="00B4495C" w:rsidRPr="00B4495C" w:rsidRDefault="00B4495C" w:rsidP="006234E6">
      <w:pPr>
        <w:rPr>
          <w:sz w:val="24"/>
          <w:szCs w:val="24"/>
        </w:rPr>
      </w:pPr>
    </w:p>
    <w:p w14:paraId="07A14570" w14:textId="0F9C23CF" w:rsidR="00D9244A" w:rsidRDefault="00D9244A" w:rsidP="00D9244A">
      <w:pPr>
        <w:pStyle w:val="Standard"/>
        <w:rPr>
          <w:rFonts w:hint="eastAsia"/>
        </w:rPr>
      </w:pPr>
      <w:r>
        <w:t xml:space="preserve">Подключение к ПК посредством использования ПО </w:t>
      </w:r>
      <w:proofErr w:type="spellStart"/>
      <w:r>
        <w:rPr>
          <w:lang w:val="en-US"/>
        </w:rPr>
        <w:t>teamviewer</w:t>
      </w:r>
      <w:proofErr w:type="spellEnd"/>
    </w:p>
    <w:p w14:paraId="4D8444A0" w14:textId="48EE0619" w:rsidR="006234E6" w:rsidRDefault="006234E6" w:rsidP="00780AB6">
      <w:pPr>
        <w:jc w:val="center"/>
        <w:rPr>
          <w:sz w:val="24"/>
          <w:szCs w:val="24"/>
        </w:rPr>
      </w:pPr>
    </w:p>
    <w:p w14:paraId="7C110108" w14:textId="08EECD74" w:rsidR="00BB6CB5" w:rsidRDefault="00B4495C" w:rsidP="00780AB6">
      <w:pPr>
        <w:jc w:val="center"/>
        <w:rPr>
          <w:sz w:val="24"/>
          <w:szCs w:val="24"/>
        </w:rPr>
      </w:pPr>
      <w:r w:rsidRPr="00B4495C">
        <w:rPr>
          <w:noProof/>
          <w:sz w:val="24"/>
          <w:szCs w:val="24"/>
        </w:rPr>
        <w:drawing>
          <wp:inline distT="0" distB="0" distL="0" distR="0" wp14:anchorId="4C4C9DC0" wp14:editId="670CD061">
            <wp:extent cx="5940425" cy="4353083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F1C" w14:textId="77777777" w:rsidR="00E716D5" w:rsidRDefault="00E716D5" w:rsidP="00BB6CB5">
      <w:pPr>
        <w:rPr>
          <w:sz w:val="24"/>
          <w:szCs w:val="24"/>
        </w:rPr>
      </w:pPr>
    </w:p>
    <w:p w14:paraId="3A55FE44" w14:textId="77777777" w:rsidR="00E716D5" w:rsidRDefault="00E716D5" w:rsidP="00BB6CB5">
      <w:pPr>
        <w:rPr>
          <w:sz w:val="24"/>
          <w:szCs w:val="24"/>
        </w:rPr>
      </w:pPr>
    </w:p>
    <w:p w14:paraId="282F4B61" w14:textId="77777777" w:rsidR="00E716D5" w:rsidRDefault="00E716D5" w:rsidP="00BB6CB5">
      <w:pPr>
        <w:rPr>
          <w:sz w:val="24"/>
          <w:szCs w:val="24"/>
        </w:rPr>
      </w:pPr>
    </w:p>
    <w:p w14:paraId="6EF1050F" w14:textId="77777777" w:rsidR="00E716D5" w:rsidRDefault="00E716D5" w:rsidP="00BB6CB5">
      <w:pPr>
        <w:rPr>
          <w:sz w:val="24"/>
          <w:szCs w:val="24"/>
        </w:rPr>
      </w:pPr>
    </w:p>
    <w:p w14:paraId="782BBD1B" w14:textId="77777777" w:rsidR="00E716D5" w:rsidRDefault="00E716D5" w:rsidP="00BB6CB5">
      <w:pPr>
        <w:rPr>
          <w:sz w:val="24"/>
          <w:szCs w:val="24"/>
        </w:rPr>
      </w:pPr>
    </w:p>
    <w:p w14:paraId="1C355076" w14:textId="77777777" w:rsidR="00E716D5" w:rsidRDefault="00E716D5" w:rsidP="00BB6CB5">
      <w:pPr>
        <w:rPr>
          <w:sz w:val="24"/>
          <w:szCs w:val="24"/>
        </w:rPr>
      </w:pPr>
    </w:p>
    <w:p w14:paraId="2D97DDBB" w14:textId="77777777" w:rsidR="00E716D5" w:rsidRDefault="00E716D5" w:rsidP="00BB6CB5">
      <w:pPr>
        <w:rPr>
          <w:sz w:val="24"/>
          <w:szCs w:val="24"/>
        </w:rPr>
      </w:pPr>
    </w:p>
    <w:p w14:paraId="56AB6F4D" w14:textId="77777777" w:rsidR="00E716D5" w:rsidRDefault="00E716D5" w:rsidP="00BB6CB5">
      <w:pPr>
        <w:rPr>
          <w:sz w:val="24"/>
          <w:szCs w:val="24"/>
        </w:rPr>
      </w:pPr>
    </w:p>
    <w:p w14:paraId="00893844" w14:textId="77777777" w:rsidR="00E716D5" w:rsidRDefault="00E716D5" w:rsidP="00BB6CB5">
      <w:pPr>
        <w:rPr>
          <w:sz w:val="24"/>
          <w:szCs w:val="24"/>
        </w:rPr>
      </w:pPr>
    </w:p>
    <w:p w14:paraId="578B8254" w14:textId="77777777" w:rsidR="00E716D5" w:rsidRDefault="00E716D5" w:rsidP="00BB6CB5">
      <w:pPr>
        <w:rPr>
          <w:sz w:val="24"/>
          <w:szCs w:val="24"/>
        </w:rPr>
      </w:pPr>
    </w:p>
    <w:p w14:paraId="72743286" w14:textId="77777777" w:rsidR="00E716D5" w:rsidRDefault="00E716D5" w:rsidP="00BB6CB5">
      <w:pPr>
        <w:rPr>
          <w:sz w:val="24"/>
          <w:szCs w:val="24"/>
        </w:rPr>
      </w:pPr>
    </w:p>
    <w:p w14:paraId="51BDC7F4" w14:textId="77777777" w:rsidR="00E716D5" w:rsidRDefault="00E716D5" w:rsidP="00BB6CB5">
      <w:pPr>
        <w:rPr>
          <w:sz w:val="24"/>
          <w:szCs w:val="24"/>
        </w:rPr>
      </w:pPr>
    </w:p>
    <w:p w14:paraId="15F17364" w14:textId="77777777" w:rsidR="00E716D5" w:rsidRDefault="00E716D5" w:rsidP="00BB6CB5">
      <w:pPr>
        <w:rPr>
          <w:sz w:val="24"/>
          <w:szCs w:val="24"/>
        </w:rPr>
      </w:pPr>
    </w:p>
    <w:p w14:paraId="5BED74A4" w14:textId="77777777" w:rsidR="00E716D5" w:rsidRDefault="00E716D5" w:rsidP="00BB6CB5">
      <w:pPr>
        <w:rPr>
          <w:sz w:val="24"/>
          <w:szCs w:val="24"/>
        </w:rPr>
      </w:pPr>
    </w:p>
    <w:p w14:paraId="10E2E5EC" w14:textId="77777777" w:rsidR="00E716D5" w:rsidRDefault="00E716D5" w:rsidP="00BB6CB5">
      <w:pPr>
        <w:rPr>
          <w:sz w:val="24"/>
          <w:szCs w:val="24"/>
        </w:rPr>
      </w:pPr>
    </w:p>
    <w:p w14:paraId="3E9E1F69" w14:textId="77777777" w:rsidR="00E716D5" w:rsidRDefault="00E716D5" w:rsidP="00BB6CB5">
      <w:pPr>
        <w:rPr>
          <w:sz w:val="24"/>
          <w:szCs w:val="24"/>
        </w:rPr>
      </w:pPr>
    </w:p>
    <w:p w14:paraId="39631CBD" w14:textId="77777777" w:rsidR="00E716D5" w:rsidRDefault="00E716D5" w:rsidP="00BB6CB5">
      <w:pPr>
        <w:rPr>
          <w:sz w:val="24"/>
          <w:szCs w:val="24"/>
        </w:rPr>
      </w:pPr>
    </w:p>
    <w:p w14:paraId="3367C031" w14:textId="77777777" w:rsidR="00E716D5" w:rsidRDefault="00E716D5" w:rsidP="00BB6CB5">
      <w:pPr>
        <w:rPr>
          <w:sz w:val="24"/>
          <w:szCs w:val="24"/>
        </w:rPr>
      </w:pPr>
    </w:p>
    <w:p w14:paraId="6D8E7E25" w14:textId="77777777" w:rsidR="00E716D5" w:rsidRDefault="00E716D5" w:rsidP="00BB6CB5">
      <w:pPr>
        <w:rPr>
          <w:sz w:val="24"/>
          <w:szCs w:val="24"/>
        </w:rPr>
      </w:pPr>
    </w:p>
    <w:p w14:paraId="6893B97B" w14:textId="596C802A" w:rsidR="00E716D5" w:rsidRDefault="00E716D5" w:rsidP="00BB6CB5">
      <w:pPr>
        <w:rPr>
          <w:sz w:val="24"/>
          <w:szCs w:val="24"/>
        </w:rPr>
      </w:pPr>
    </w:p>
    <w:p w14:paraId="1B5A84E2" w14:textId="77777777" w:rsidR="00E716D5" w:rsidRDefault="00E716D5" w:rsidP="00BB6CB5">
      <w:pPr>
        <w:rPr>
          <w:sz w:val="24"/>
          <w:szCs w:val="24"/>
        </w:rPr>
      </w:pPr>
    </w:p>
    <w:p w14:paraId="0B1E122B" w14:textId="10E39A86" w:rsidR="00F50463" w:rsidRDefault="00BE30F5" w:rsidP="00F50463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2BD792C0" wp14:editId="1758CF4B">
            <wp:extent cx="2059388" cy="3666054"/>
            <wp:effectExtent l="0" t="0" r="0" b="0"/>
            <wp:docPr id="8" name="Рисунок 8" descr="C:\Users\Александр\AppData\Local\Microsoft\Windows\INetCache\Content.Word\Screenshot_20201218-040142_Team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Word\Screenshot_20201218-040142_TeamView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26" cy="36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  <w:szCs w:val="24"/>
        </w:rPr>
        <w:t xml:space="preserve">    </w:t>
      </w:r>
      <w:r w:rsidR="00EC02B0">
        <w:rPr>
          <w:noProof/>
          <w:sz w:val="24"/>
          <w:szCs w:val="24"/>
        </w:rPr>
        <w:pict w14:anchorId="30D21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25pt;height:289.6pt">
            <v:imagedata r:id="rId11" o:title="Screenshot_20201218-040154_TeamViewer"/>
          </v:shape>
        </w:pict>
      </w:r>
    </w:p>
    <w:p w14:paraId="1616703C" w14:textId="75DC605F" w:rsidR="00F50463" w:rsidRDefault="00F50463" w:rsidP="00F50463">
      <w:pPr>
        <w:rPr>
          <w:sz w:val="24"/>
          <w:szCs w:val="24"/>
        </w:rPr>
      </w:pPr>
    </w:p>
    <w:p w14:paraId="226A0DA8" w14:textId="599AA44C" w:rsidR="00F50463" w:rsidRPr="00EC02B0" w:rsidRDefault="00F50463" w:rsidP="00F50463">
      <w:pPr>
        <w:rPr>
          <w:sz w:val="24"/>
          <w:szCs w:val="24"/>
        </w:rPr>
      </w:pPr>
    </w:p>
    <w:p w14:paraId="066D38A7" w14:textId="77777777" w:rsidR="00D9244A" w:rsidRDefault="00D9244A" w:rsidP="00D9244A">
      <w:pPr>
        <w:pStyle w:val="Standard"/>
        <w:rPr>
          <w:rFonts w:hint="eastAsia"/>
        </w:rPr>
      </w:pPr>
      <w:r>
        <w:t xml:space="preserve">Подключение к ПК при помощи </w:t>
      </w:r>
      <w:proofErr w:type="spellStart"/>
      <w:r>
        <w:rPr>
          <w:lang w:val="en-US"/>
        </w:rPr>
        <w:t>ssh</w:t>
      </w:r>
      <w:proofErr w:type="spellEnd"/>
    </w:p>
    <w:p w14:paraId="27FF40FF" w14:textId="77777777" w:rsidR="00D9244A" w:rsidRPr="00D9244A" w:rsidRDefault="00D9244A" w:rsidP="00F50463">
      <w:pPr>
        <w:rPr>
          <w:sz w:val="24"/>
          <w:szCs w:val="24"/>
        </w:rPr>
      </w:pPr>
    </w:p>
    <w:p w14:paraId="0BE2C067" w14:textId="01D30992" w:rsidR="00F50463" w:rsidRPr="00EC02B0" w:rsidRDefault="001E022A" w:rsidP="00EC02B0">
      <w:pPr>
        <w:rPr>
          <w:sz w:val="24"/>
          <w:szCs w:val="24"/>
          <w:lang w:val="en-US"/>
        </w:rPr>
      </w:pPr>
      <w:r w:rsidRPr="001E022A">
        <w:rPr>
          <w:noProof/>
          <w:sz w:val="24"/>
          <w:szCs w:val="24"/>
        </w:rPr>
        <w:drawing>
          <wp:inline distT="0" distB="0" distL="0" distR="0" wp14:anchorId="70DCF4EC" wp14:editId="57CF258C">
            <wp:extent cx="5940425" cy="368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63" w:rsidRPr="00EC02B0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E232" w14:textId="77777777" w:rsidR="008A70BF" w:rsidRDefault="008A70BF" w:rsidP="006A78B4">
      <w:r>
        <w:separator/>
      </w:r>
    </w:p>
  </w:endnote>
  <w:endnote w:type="continuationSeparator" w:id="0">
    <w:p w14:paraId="07AC3A9C" w14:textId="77777777" w:rsidR="008A70BF" w:rsidRDefault="008A70BF" w:rsidP="006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E205" w14:textId="77777777" w:rsidR="008A70BF" w:rsidRDefault="008A70BF" w:rsidP="006A78B4">
      <w:r>
        <w:separator/>
      </w:r>
    </w:p>
  </w:footnote>
  <w:footnote w:type="continuationSeparator" w:id="0">
    <w:p w14:paraId="24759498" w14:textId="77777777" w:rsidR="008A70BF" w:rsidRDefault="008A70BF" w:rsidP="006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A9"/>
    <w:rsid w:val="00087F0A"/>
    <w:rsid w:val="000C025F"/>
    <w:rsid w:val="001D3A27"/>
    <w:rsid w:val="001E022A"/>
    <w:rsid w:val="001E0DD0"/>
    <w:rsid w:val="001E105E"/>
    <w:rsid w:val="003172AE"/>
    <w:rsid w:val="00323A8C"/>
    <w:rsid w:val="00347FD9"/>
    <w:rsid w:val="0035786F"/>
    <w:rsid w:val="00362EE0"/>
    <w:rsid w:val="00394F83"/>
    <w:rsid w:val="003A5AE3"/>
    <w:rsid w:val="00400BE1"/>
    <w:rsid w:val="00447ADB"/>
    <w:rsid w:val="00516B37"/>
    <w:rsid w:val="00583FCE"/>
    <w:rsid w:val="00601F07"/>
    <w:rsid w:val="006234E6"/>
    <w:rsid w:val="00660334"/>
    <w:rsid w:val="006A78B4"/>
    <w:rsid w:val="006B186C"/>
    <w:rsid w:val="006C7E7D"/>
    <w:rsid w:val="006D595D"/>
    <w:rsid w:val="0070358D"/>
    <w:rsid w:val="00710B82"/>
    <w:rsid w:val="00713A8D"/>
    <w:rsid w:val="0071505D"/>
    <w:rsid w:val="00734645"/>
    <w:rsid w:val="007535BD"/>
    <w:rsid w:val="007606B1"/>
    <w:rsid w:val="00771C7F"/>
    <w:rsid w:val="00780AB6"/>
    <w:rsid w:val="00793498"/>
    <w:rsid w:val="007A7D30"/>
    <w:rsid w:val="0083250A"/>
    <w:rsid w:val="00856186"/>
    <w:rsid w:val="00884E49"/>
    <w:rsid w:val="008A70BF"/>
    <w:rsid w:val="009603FF"/>
    <w:rsid w:val="009A5CD6"/>
    <w:rsid w:val="009B74B8"/>
    <w:rsid w:val="009C3B67"/>
    <w:rsid w:val="009E5040"/>
    <w:rsid w:val="009F5B23"/>
    <w:rsid w:val="00A34D1B"/>
    <w:rsid w:val="00A629D4"/>
    <w:rsid w:val="00AB0A1C"/>
    <w:rsid w:val="00B35FBA"/>
    <w:rsid w:val="00B4495C"/>
    <w:rsid w:val="00B460A9"/>
    <w:rsid w:val="00B9663E"/>
    <w:rsid w:val="00BB6CB5"/>
    <w:rsid w:val="00BC24DA"/>
    <w:rsid w:val="00BE30F5"/>
    <w:rsid w:val="00C00DC7"/>
    <w:rsid w:val="00CB120D"/>
    <w:rsid w:val="00CD10E0"/>
    <w:rsid w:val="00CD6915"/>
    <w:rsid w:val="00D665A6"/>
    <w:rsid w:val="00D9244A"/>
    <w:rsid w:val="00DC28F5"/>
    <w:rsid w:val="00DE4F20"/>
    <w:rsid w:val="00E716D5"/>
    <w:rsid w:val="00E9027A"/>
    <w:rsid w:val="00EB43E6"/>
    <w:rsid w:val="00EC02B0"/>
    <w:rsid w:val="00EC4EA8"/>
    <w:rsid w:val="00EC655F"/>
    <w:rsid w:val="00F50463"/>
    <w:rsid w:val="00F53846"/>
    <w:rsid w:val="00F602B0"/>
    <w:rsid w:val="00F7568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9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95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D924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9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95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D924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5C19-89F6-4D24-AFE5-10EF69D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Александр</cp:lastModifiedBy>
  <cp:revision>4</cp:revision>
  <dcterms:created xsi:type="dcterms:W3CDTF">2020-12-18T01:47:00Z</dcterms:created>
  <dcterms:modified xsi:type="dcterms:W3CDTF">2020-12-18T01:50:00Z</dcterms:modified>
</cp:coreProperties>
</file>